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73C30">
              <w:rPr>
                <w:rFonts w:ascii="Arial" w:hAnsi="Arial" w:cs="Arial"/>
                <w:b/>
              </w:rPr>
              <w:t xml:space="preserve">nspección Preventiva – Trimestral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bookmarkStart w:id="0" w:name="_GoBack"/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189" w:type="dxa"/>
        <w:tblInd w:w="250" w:type="dxa"/>
        <w:tblLook w:val="04A0" w:firstRow="1" w:lastRow="0" w:firstColumn="1" w:lastColumn="0" w:noHBand="0" w:noVBand="1"/>
      </w:tblPr>
      <w:tblGrid>
        <w:gridCol w:w="4352"/>
        <w:gridCol w:w="968"/>
        <w:gridCol w:w="2096"/>
        <w:gridCol w:w="1773"/>
      </w:tblGrid>
      <w:tr w:rsidR="00E739F5" w:rsidRPr="00CD64B4" w:rsidTr="00E739F5">
        <w:trPr>
          <w:trHeight w:val="262"/>
        </w:trPr>
        <w:tc>
          <w:tcPr>
            <w:tcW w:w="4352" w:type="dxa"/>
          </w:tcPr>
          <w:p w:rsidR="00E739F5" w:rsidRPr="00CD64B4" w:rsidRDefault="00E739F5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8" w:type="dxa"/>
          </w:tcPr>
          <w:p w:rsidR="00E739F5" w:rsidRPr="00CD64B4" w:rsidRDefault="00E739F5" w:rsidP="007F03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6" w:type="dxa"/>
          </w:tcPr>
          <w:p w:rsidR="00E739F5" w:rsidRPr="00CD64B4" w:rsidRDefault="00E739F5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3" w:type="dxa"/>
          </w:tcPr>
          <w:p w:rsidR="00E739F5" w:rsidRPr="00CD64B4" w:rsidRDefault="00E739F5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E739F5" w:rsidRPr="00CD64B4" w:rsidTr="00E739F5">
        <w:trPr>
          <w:trHeight w:val="244"/>
        </w:trPr>
        <w:tc>
          <w:tcPr>
            <w:tcW w:w="4352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8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6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E739F5" w:rsidRPr="00CD64B4" w:rsidTr="00E739F5">
        <w:trPr>
          <w:trHeight w:val="262"/>
        </w:trPr>
        <w:tc>
          <w:tcPr>
            <w:tcW w:w="4352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8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3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18</w:t>
            </w:r>
          </w:p>
        </w:tc>
      </w:tr>
      <w:tr w:rsidR="00E739F5" w:rsidRPr="00CD64B4" w:rsidTr="00E739F5">
        <w:trPr>
          <w:trHeight w:val="262"/>
        </w:trPr>
        <w:tc>
          <w:tcPr>
            <w:tcW w:w="4352" w:type="dxa"/>
          </w:tcPr>
          <w:p w:rsidR="00E739F5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cantador </w:t>
            </w:r>
          </w:p>
        </w:tc>
        <w:tc>
          <w:tcPr>
            <w:tcW w:w="968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739F5" w:rsidRDefault="00E739F5" w:rsidP="004E0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E739F5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20</w:t>
            </w:r>
          </w:p>
        </w:tc>
      </w:tr>
      <w:tr w:rsidR="00E739F5" w:rsidRPr="00CD64B4" w:rsidTr="00E739F5">
        <w:trPr>
          <w:trHeight w:val="244"/>
        </w:trPr>
        <w:tc>
          <w:tcPr>
            <w:tcW w:w="4352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motor </w:t>
            </w:r>
          </w:p>
        </w:tc>
        <w:tc>
          <w:tcPr>
            <w:tcW w:w="968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3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2680</w:t>
            </w:r>
          </w:p>
        </w:tc>
      </w:tr>
      <w:tr w:rsidR="00E739F5" w:rsidRPr="00CD64B4" w:rsidTr="00E739F5">
        <w:trPr>
          <w:trHeight w:val="279"/>
        </w:trPr>
        <w:tc>
          <w:tcPr>
            <w:tcW w:w="4352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8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6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3" w:type="dxa"/>
          </w:tcPr>
          <w:p w:rsidR="00E739F5" w:rsidRPr="00CD64B4" w:rsidRDefault="00E739F5" w:rsidP="004E0E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P</w:t>
            </w:r>
          </w:p>
        </w:tc>
      </w:tr>
    </w:tbl>
    <w:bookmarkEnd w:id="0"/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E739F5" w:rsidRDefault="00E739F5" w:rsidP="00E739F5">
      <w:pPr>
        <w:rPr>
          <w:rFonts w:ascii="Arial" w:hAnsi="Arial" w:cs="Arial"/>
          <w:b/>
        </w:rPr>
      </w:pPr>
    </w:p>
    <w:p w:rsidR="00E739F5" w:rsidRDefault="00E739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5F34" w:rsidRPr="00CD64B4" w:rsidRDefault="00D52757" w:rsidP="00E739F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Inspección – AS</w:t>
      </w:r>
      <w:r w:rsidR="00755E0B">
        <w:rPr>
          <w:rFonts w:ascii="Arial" w:hAnsi="Arial" w:cs="Arial"/>
          <w:b/>
        </w:rPr>
        <w:t>U</w:t>
      </w:r>
    </w:p>
    <w:p w:rsidR="00D35F34" w:rsidRPr="00CD64B4" w:rsidRDefault="00673C30" w:rsidP="00E739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ción Preventiva Trimestral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compresor en búsqueda de daño, filtraciones, partes faltantes. 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lastRenderedPageBreak/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673C30" w:rsidRDefault="00673C30" w:rsidP="00673C30">
      <w:pPr>
        <w:rPr>
          <w:b/>
          <w:sz w:val="32"/>
          <w:szCs w:val="32"/>
        </w:rPr>
      </w:pPr>
    </w:p>
    <w:p w:rsidR="00D35F34" w:rsidRDefault="00D35F34" w:rsidP="00673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133C61">
        <w:rPr>
          <w:b/>
          <w:sz w:val="32"/>
          <w:szCs w:val="32"/>
        </w:rPr>
        <w:t xml:space="preserve">arta de </w:t>
      </w:r>
      <w:r>
        <w:rPr>
          <w:b/>
          <w:sz w:val="32"/>
          <w:szCs w:val="32"/>
        </w:rPr>
        <w:t>L</w:t>
      </w:r>
      <w:r w:rsidRPr="00133C61">
        <w:rPr>
          <w:b/>
          <w:sz w:val="32"/>
          <w:szCs w:val="32"/>
        </w:rPr>
        <w:t>ubricación</w:t>
      </w:r>
    </w:p>
    <w:tbl>
      <w:tblPr>
        <w:tblStyle w:val="Tablaconcuadrcula"/>
        <w:tblpPr w:leftFromText="141" w:rightFromText="141" w:vertAnchor="text" w:horzAnchor="page" w:tblpX="6840" w:tblpY="304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34EACD23" wp14:editId="2ECC8B7C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3487420" cy="31426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F484502" wp14:editId="728C3C0F">
            <wp:simplePos x="0" y="0"/>
            <wp:positionH relativeFrom="column">
              <wp:posOffset>2875280</wp:posOffset>
            </wp:positionH>
            <wp:positionV relativeFrom="paragraph">
              <wp:posOffset>73025</wp:posOffset>
            </wp:positionV>
            <wp:extent cx="3699510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57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673C30" w:rsidRPr="00D35F34" w:rsidTr="00673C30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58"/>
        <w:gridCol w:w="442"/>
        <w:gridCol w:w="944"/>
        <w:gridCol w:w="208"/>
        <w:gridCol w:w="208"/>
        <w:gridCol w:w="149"/>
        <w:gridCol w:w="336"/>
        <w:gridCol w:w="613"/>
        <w:gridCol w:w="299"/>
        <w:gridCol w:w="617"/>
        <w:gridCol w:w="304"/>
        <w:gridCol w:w="135"/>
        <w:gridCol w:w="316"/>
        <w:gridCol w:w="311"/>
        <w:gridCol w:w="724"/>
        <w:gridCol w:w="314"/>
        <w:gridCol w:w="1016"/>
        <w:gridCol w:w="146"/>
        <w:gridCol w:w="146"/>
        <w:gridCol w:w="147"/>
        <w:gridCol w:w="628"/>
        <w:gridCol w:w="146"/>
      </w:tblGrid>
      <w:tr w:rsidR="00673C30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TL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Team</w:t>
            </w:r>
            <w:proofErr w:type="spellEnd"/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5C" w:rsidRDefault="0063215C">
      <w:pPr>
        <w:spacing w:after="0" w:line="240" w:lineRule="auto"/>
      </w:pPr>
      <w:r>
        <w:separator/>
      </w:r>
    </w:p>
  </w:endnote>
  <w:endnote w:type="continuationSeparator" w:id="0">
    <w:p w:rsidR="0063215C" w:rsidRDefault="0063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C30" w:rsidRDefault="00673C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9F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9F5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6321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5C" w:rsidRDefault="0063215C">
      <w:pPr>
        <w:spacing w:after="0" w:line="240" w:lineRule="auto"/>
      </w:pPr>
      <w:r>
        <w:separator/>
      </w:r>
    </w:p>
  </w:footnote>
  <w:footnote w:type="continuationSeparator" w:id="0">
    <w:p w:rsidR="0063215C" w:rsidRDefault="0063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63215C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BBDF123" wp14:editId="50D8B39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46D9213" wp14:editId="1A89B8EC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63215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77B26"/>
    <w:rsid w:val="00487CDC"/>
    <w:rsid w:val="004F2621"/>
    <w:rsid w:val="0052542E"/>
    <w:rsid w:val="0063215C"/>
    <w:rsid w:val="00660895"/>
    <w:rsid w:val="00673C30"/>
    <w:rsid w:val="00681254"/>
    <w:rsid w:val="006C0069"/>
    <w:rsid w:val="00721551"/>
    <w:rsid w:val="00755E0B"/>
    <w:rsid w:val="0075747C"/>
    <w:rsid w:val="009B64FA"/>
    <w:rsid w:val="00A9781D"/>
    <w:rsid w:val="00AA1458"/>
    <w:rsid w:val="00D0342E"/>
    <w:rsid w:val="00D11E90"/>
    <w:rsid w:val="00D35F34"/>
    <w:rsid w:val="00D52757"/>
    <w:rsid w:val="00DE6E2B"/>
    <w:rsid w:val="00E739F5"/>
    <w:rsid w:val="00E7531B"/>
    <w:rsid w:val="00F8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D9E1-A810-4558-8776-BC83C0FD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3</cp:revision>
  <cp:lastPrinted>2016-01-12T16:20:00Z</cp:lastPrinted>
  <dcterms:created xsi:type="dcterms:W3CDTF">2016-04-25T16:02:00Z</dcterms:created>
  <dcterms:modified xsi:type="dcterms:W3CDTF">2016-08-05T16:07:00Z</dcterms:modified>
</cp:coreProperties>
</file>